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2C16795F" w14:textId="75831161" w:rsidR="00466B55" w:rsidRDefault="00466B55" w:rsidP="00020C87">
      <w:pPr>
        <w:rPr>
          <w:u w:val="single"/>
        </w:rPr>
      </w:pPr>
      <w:r>
        <w:rPr>
          <w:u w:val="single"/>
        </w:rPr>
        <w:t>Time averaged velo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55" w14:paraId="1E436E9D" w14:textId="77777777" w:rsidTr="00466B55">
        <w:tc>
          <w:tcPr>
            <w:tcW w:w="9016" w:type="dxa"/>
          </w:tcPr>
          <w:p w14:paraId="0A43BB19" w14:textId="1ED67E74" w:rsidR="00466B55" w:rsidRPr="00466B55" w:rsidRDefault="00B96044" w:rsidP="00020C87">
            <w:r>
              <w:t>0.5 m</w:t>
            </w:r>
            <w:r w:rsidR="00466B55" w:rsidRPr="00466B55">
              <w:t xml:space="preserve"> grid (50s-379s)</w:t>
            </w:r>
          </w:p>
          <w:p w14:paraId="66B3437D" w14:textId="3C3DE4CD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C9EB24" wp14:editId="2A537D63">
                  <wp:extent cx="4803016" cy="2279650"/>
                  <wp:effectExtent l="0" t="0" r="0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885" cy="22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6D5E" w14:textId="180B72E7" w:rsidR="00466B55" w:rsidRDefault="00466B55" w:rsidP="00020C87">
            <w:pPr>
              <w:rPr>
                <w:u w:val="single"/>
              </w:rPr>
            </w:pPr>
          </w:p>
        </w:tc>
      </w:tr>
      <w:tr w:rsidR="00466B55" w14:paraId="79EF4B00" w14:textId="77777777" w:rsidTr="00466B55">
        <w:tc>
          <w:tcPr>
            <w:tcW w:w="9016" w:type="dxa"/>
          </w:tcPr>
          <w:p w14:paraId="7D1775C2" w14:textId="47AF9D12" w:rsidR="00466B55" w:rsidRPr="00466B55" w:rsidRDefault="00B96044" w:rsidP="00020C87">
            <w:r>
              <w:t>0.75</w:t>
            </w:r>
            <w:r w:rsidR="00466B55" w:rsidRPr="00466B55">
              <w:t xml:space="preserve"> m grid (50s-320s) </w:t>
            </w:r>
          </w:p>
          <w:p w14:paraId="1BF7511B" w14:textId="563A5910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FB533F" wp14:editId="6FD68819">
                  <wp:extent cx="4861950" cy="2307622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075" cy="231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55" w14:paraId="3A8CCE5D" w14:textId="77777777" w:rsidTr="00466B55">
        <w:tc>
          <w:tcPr>
            <w:tcW w:w="9016" w:type="dxa"/>
          </w:tcPr>
          <w:p w14:paraId="699824DF" w14:textId="4ECDD003" w:rsidR="00466B55" w:rsidRPr="00466B55" w:rsidRDefault="00466B55" w:rsidP="00020C87">
            <w:r w:rsidRPr="00466B55">
              <w:t>1 m grid (50s-</w:t>
            </w:r>
            <w:r w:rsidR="001C2103">
              <w:t>550</w:t>
            </w:r>
            <w:r w:rsidRPr="00466B55">
              <w:t>s)</w:t>
            </w:r>
          </w:p>
          <w:p w14:paraId="6C1D492A" w14:textId="5544B538" w:rsidR="00466B55" w:rsidRDefault="00DB656D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115F0F" wp14:editId="183F73A8">
                  <wp:extent cx="5731510" cy="272034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6A353" w14:textId="0CF1B332" w:rsidR="009C0AE4" w:rsidRDefault="009C0AE4" w:rsidP="00020C87">
      <w:pPr>
        <w:rPr>
          <w:u w:val="single"/>
        </w:rPr>
      </w:pPr>
    </w:p>
    <w:p w14:paraId="2F743545" w14:textId="37EEF69F" w:rsidR="00466B55" w:rsidRDefault="00466B55" w:rsidP="00020C87">
      <w:pPr>
        <w:rPr>
          <w:u w:val="single"/>
        </w:rPr>
      </w:pPr>
      <w:r>
        <w:rPr>
          <w:u w:val="single"/>
        </w:rPr>
        <w:t>Time series velocity at 70 m height (mid-domain h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55" w14:paraId="5608FCE7" w14:textId="77777777" w:rsidTr="00466B55">
        <w:tc>
          <w:tcPr>
            <w:tcW w:w="9016" w:type="dxa"/>
          </w:tcPr>
          <w:p w14:paraId="2CBD8F7A" w14:textId="650BC83E" w:rsidR="00216CB0" w:rsidRDefault="00B96044" w:rsidP="00020C87">
            <w:pPr>
              <w:rPr>
                <w:noProof/>
              </w:rPr>
            </w:pPr>
            <w:r>
              <w:rPr>
                <w:noProof/>
              </w:rPr>
              <w:t>0.5</w:t>
            </w:r>
            <w:r w:rsidR="00216CB0">
              <w:rPr>
                <w:noProof/>
              </w:rPr>
              <w:t xml:space="preserve"> m grid</w:t>
            </w:r>
          </w:p>
          <w:p w14:paraId="7D3594C2" w14:textId="1387A6E2" w:rsidR="00216CB0" w:rsidRDefault="00216CB0" w:rsidP="00216C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BD0F7" wp14:editId="1D9EEB27">
                  <wp:extent cx="4950184" cy="2349500"/>
                  <wp:effectExtent l="0" t="0" r="317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706" cy="235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321EC" w14:textId="6F90C55B" w:rsidR="00216CB0" w:rsidRPr="00216CB0" w:rsidRDefault="00216CB0" w:rsidP="00020C87">
            <w:pPr>
              <w:rPr>
                <w:noProof/>
              </w:rPr>
            </w:pPr>
          </w:p>
        </w:tc>
      </w:tr>
      <w:tr w:rsidR="00466B55" w14:paraId="392F11FE" w14:textId="77777777" w:rsidTr="00466B55">
        <w:tc>
          <w:tcPr>
            <w:tcW w:w="9016" w:type="dxa"/>
          </w:tcPr>
          <w:p w14:paraId="76C5247A" w14:textId="7C8823E4" w:rsidR="00466B55" w:rsidRDefault="00B96044" w:rsidP="00020C87">
            <w:r>
              <w:t>0.</w:t>
            </w:r>
            <w:r w:rsidR="00216CB0" w:rsidRPr="00216CB0">
              <w:t>75 m grid</w:t>
            </w:r>
          </w:p>
          <w:p w14:paraId="3C6342C1" w14:textId="5428AF2E" w:rsidR="00216CB0" w:rsidRDefault="00216CB0" w:rsidP="00216C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5DAB0" wp14:editId="7375FCD3">
                  <wp:extent cx="4984750" cy="2365906"/>
                  <wp:effectExtent l="0" t="0" r="635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410" cy="237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AFD2A" w14:textId="1FF0152B" w:rsidR="00216CB0" w:rsidRPr="00216CB0" w:rsidRDefault="00216CB0" w:rsidP="00020C87"/>
        </w:tc>
      </w:tr>
      <w:tr w:rsidR="00466B55" w14:paraId="612395D1" w14:textId="77777777" w:rsidTr="00466B55">
        <w:tc>
          <w:tcPr>
            <w:tcW w:w="9016" w:type="dxa"/>
          </w:tcPr>
          <w:p w14:paraId="6CAAAD27" w14:textId="684676E0" w:rsidR="00466B55" w:rsidRDefault="00216CB0" w:rsidP="00020C87">
            <w:r w:rsidRPr="00216CB0">
              <w:lastRenderedPageBreak/>
              <w:t>1 m g</w:t>
            </w:r>
            <w:r>
              <w:t>r</w:t>
            </w:r>
            <w:r w:rsidRPr="00216CB0">
              <w:t>id</w:t>
            </w:r>
          </w:p>
          <w:p w14:paraId="1A5EFB2C" w14:textId="7A340590" w:rsidR="00216CB0" w:rsidRDefault="00216CB0" w:rsidP="00216C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EAEB5" wp14:editId="65F619D4">
                  <wp:extent cx="5016500" cy="2380975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914" cy="23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22007" w14:textId="5868D5AE" w:rsidR="00216CB0" w:rsidRPr="00216CB0" w:rsidRDefault="00216CB0" w:rsidP="00020C87"/>
        </w:tc>
      </w:tr>
    </w:tbl>
    <w:p w14:paraId="44844620" w14:textId="77777777" w:rsidR="002A7CCE" w:rsidRDefault="002A7CCE" w:rsidP="00020C87">
      <w:pPr>
        <w:rPr>
          <w:u w:val="single"/>
        </w:rPr>
      </w:pPr>
    </w:p>
    <w:p w14:paraId="08255F6E" w14:textId="565F9377" w:rsidR="00792B8F" w:rsidRDefault="00C359C9" w:rsidP="00020C87">
      <w:pPr>
        <w:rPr>
          <w:u w:val="single"/>
        </w:rPr>
      </w:pPr>
      <w:r>
        <w:rPr>
          <w:u w:val="single"/>
        </w:rPr>
        <w:t>Anemometer velocity</w:t>
      </w:r>
      <w:r w:rsidR="00792B8F">
        <w:rPr>
          <w:u w:val="single"/>
        </w:rPr>
        <w:t xml:space="preserve"> at 17 m height</w:t>
      </w:r>
      <w:r w:rsidR="00F05307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9C9" w14:paraId="73C33428" w14:textId="77777777" w:rsidTr="00C359C9">
        <w:tc>
          <w:tcPr>
            <w:tcW w:w="9016" w:type="dxa"/>
          </w:tcPr>
          <w:p w14:paraId="01B40F7F" w14:textId="7E7D0B59" w:rsidR="00C359C9" w:rsidRDefault="00C359C9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5353D7" wp14:editId="06517834">
                  <wp:extent cx="5731510" cy="2720340"/>
                  <wp:effectExtent l="0" t="0" r="2540" b="381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4A03A" w14:textId="46CD1BFF" w:rsidR="00792B8F" w:rsidRDefault="00792B8F" w:rsidP="00020C87">
      <w:pPr>
        <w:rPr>
          <w:u w:val="single"/>
        </w:rPr>
      </w:pPr>
    </w:p>
    <w:p w14:paraId="45B7DC07" w14:textId="34F2C894" w:rsidR="006A7C72" w:rsidRDefault="006A7C72" w:rsidP="00020C87">
      <w:pPr>
        <w:rPr>
          <w:u w:val="single"/>
        </w:rPr>
      </w:pPr>
      <w:r w:rsidRPr="00EC0E5B">
        <w:t>Average wind velocity (m/s)</w:t>
      </w:r>
      <w:r w:rsidR="00445D51">
        <w:t xml:space="preserve"> at anemometer (17 m h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33BEBE17" w:rsidR="00EC0E5B" w:rsidRPr="00EC0E5B" w:rsidRDefault="006A7C72" w:rsidP="00020C87">
            <w:r>
              <w:t>Grid size</w:t>
            </w:r>
          </w:p>
        </w:tc>
        <w:tc>
          <w:tcPr>
            <w:tcW w:w="3005" w:type="dxa"/>
          </w:tcPr>
          <w:p w14:paraId="59FBDE48" w14:textId="5B22675B" w:rsidR="00EC0E5B" w:rsidRPr="00EC0E5B" w:rsidRDefault="00EC0E5B" w:rsidP="007A0210">
            <w:pPr>
              <w:jc w:val="center"/>
            </w:pPr>
            <w:r w:rsidRPr="00EC0E5B">
              <w:t>Experiment</w:t>
            </w:r>
          </w:p>
        </w:tc>
        <w:tc>
          <w:tcPr>
            <w:tcW w:w="3006" w:type="dxa"/>
          </w:tcPr>
          <w:p w14:paraId="2E8B505E" w14:textId="57DB4DA9" w:rsidR="00EC0E5B" w:rsidRPr="00EC0E5B" w:rsidRDefault="00EC0E5B" w:rsidP="003E6053">
            <w:pPr>
              <w:jc w:val="center"/>
            </w:pPr>
            <w:r w:rsidRPr="00EC0E5B">
              <w:t xml:space="preserve">Simulation </w:t>
            </w:r>
            <w:r w:rsidR="007825AB">
              <w:t>5</w:t>
            </w:r>
            <w:r w:rsidR="008814C0">
              <w:t>DTT</w:t>
            </w:r>
          </w:p>
        </w:tc>
      </w:tr>
      <w:tr w:rsidR="006A7C72" w14:paraId="52ECF120" w14:textId="77777777" w:rsidTr="00EC0E5B">
        <w:tc>
          <w:tcPr>
            <w:tcW w:w="3005" w:type="dxa"/>
          </w:tcPr>
          <w:p w14:paraId="047511CD" w14:textId="4D07E53C" w:rsidR="006A7C72" w:rsidRPr="00EC0E5B" w:rsidRDefault="00B96044" w:rsidP="00020C87">
            <w:r>
              <w:t>0.5</w:t>
            </w:r>
            <w:r w:rsidR="006A7C72">
              <w:t xml:space="preserve"> m</w:t>
            </w:r>
          </w:p>
        </w:tc>
        <w:tc>
          <w:tcPr>
            <w:tcW w:w="3005" w:type="dxa"/>
            <w:vMerge w:val="restart"/>
          </w:tcPr>
          <w:p w14:paraId="51CFE2AE" w14:textId="77777777" w:rsidR="006A7C72" w:rsidRDefault="006A7C72" w:rsidP="00DE0A47">
            <w:pPr>
              <w:jc w:val="center"/>
              <w:rPr>
                <w:rFonts w:eastAsiaTheme="minorEastAsia"/>
              </w:rPr>
            </w:pPr>
            <w:r w:rsidRPr="007A0210">
              <w:rPr>
                <w:highlight w:val="yellow"/>
              </w:rPr>
              <w:t>1.4</w:t>
            </w:r>
            <m:oMath>
              <m:r>
                <w:rPr>
                  <w:rFonts w:ascii="Cambria Math" w:hAnsi="Cambria Math"/>
                  <w:highlight w:val="yellow"/>
                </w:rPr>
                <m:t>±</m:t>
              </m:r>
            </m:oMath>
            <w:r w:rsidRPr="007A0210">
              <w:rPr>
                <w:rFonts w:eastAsiaTheme="minorEastAsia"/>
                <w:highlight w:val="yellow"/>
              </w:rPr>
              <w:t>0.6</w:t>
            </w:r>
          </w:p>
          <w:p w14:paraId="3801D7A5" w14:textId="1115A98E" w:rsidR="00C86688" w:rsidRDefault="00C86688" w:rsidP="006A7C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ccasional gusts up to 4.4 m/s</w:t>
            </w:r>
          </w:p>
          <w:p w14:paraId="1A3886D2" w14:textId="0AA90446" w:rsidR="00C86688" w:rsidRPr="00EC0E5B" w:rsidRDefault="00C86688" w:rsidP="006A7C72">
            <w:pPr>
              <w:jc w:val="center"/>
            </w:pPr>
            <w:r>
              <w:t xml:space="preserve">Lulls of </w:t>
            </w:r>
            <w:r w:rsidRPr="00B96044">
              <w:t>0.5</w:t>
            </w:r>
            <w:r>
              <w:t xml:space="preserve"> m/s</w:t>
            </w:r>
          </w:p>
        </w:tc>
        <w:tc>
          <w:tcPr>
            <w:tcW w:w="3006" w:type="dxa"/>
          </w:tcPr>
          <w:p w14:paraId="0598D340" w14:textId="5293B4AB" w:rsidR="006A7C72" w:rsidRPr="00EC0E5B" w:rsidRDefault="006A7C72" w:rsidP="00B57B17">
            <w:pPr>
              <w:jc w:val="center"/>
            </w:pPr>
            <w:r w:rsidRPr="00EC0E5B">
              <w:t>1.</w:t>
            </w:r>
            <w:r>
              <w:t>39</w:t>
            </w:r>
          </w:p>
        </w:tc>
      </w:tr>
      <w:tr w:rsidR="006A7C72" w14:paraId="7ABF87D4" w14:textId="77777777" w:rsidTr="00EC0E5B">
        <w:tc>
          <w:tcPr>
            <w:tcW w:w="3005" w:type="dxa"/>
          </w:tcPr>
          <w:p w14:paraId="0C45CA21" w14:textId="78FF468A" w:rsidR="006A7C72" w:rsidRPr="00EC0E5B" w:rsidRDefault="00B96044" w:rsidP="00020C87">
            <w:r>
              <w:t>0.75</w:t>
            </w:r>
            <w:r w:rsidR="006A7C72">
              <w:t xml:space="preserve"> m</w:t>
            </w:r>
          </w:p>
        </w:tc>
        <w:tc>
          <w:tcPr>
            <w:tcW w:w="3005" w:type="dxa"/>
            <w:vMerge/>
          </w:tcPr>
          <w:p w14:paraId="6C67FCD2" w14:textId="77777777" w:rsidR="006A7C72" w:rsidRPr="00EC0E5B" w:rsidRDefault="006A7C72" w:rsidP="00020C87"/>
        </w:tc>
        <w:tc>
          <w:tcPr>
            <w:tcW w:w="3006" w:type="dxa"/>
          </w:tcPr>
          <w:p w14:paraId="6C5B0444" w14:textId="66D5F14D" w:rsidR="006A7C72" w:rsidRPr="00EC0E5B" w:rsidRDefault="006A7C72" w:rsidP="00B57B17">
            <w:pPr>
              <w:jc w:val="center"/>
            </w:pPr>
            <w:commentRangeStart w:id="0"/>
            <w:r w:rsidRPr="00526103">
              <w:rPr>
                <w:highlight w:val="yellow"/>
              </w:rPr>
              <w:t>1</w:t>
            </w:r>
            <w:commentRangeEnd w:id="0"/>
            <w:r w:rsidR="00526103">
              <w:rPr>
                <w:rStyle w:val="CommentReference"/>
              </w:rPr>
              <w:commentReference w:id="0"/>
            </w:r>
            <w:r w:rsidRPr="00526103">
              <w:rPr>
                <w:highlight w:val="yellow"/>
              </w:rPr>
              <w:t>.89</w:t>
            </w:r>
          </w:p>
        </w:tc>
      </w:tr>
      <w:tr w:rsidR="006A7C72" w14:paraId="2B453956" w14:textId="77777777" w:rsidTr="00EC0E5B">
        <w:tc>
          <w:tcPr>
            <w:tcW w:w="3005" w:type="dxa"/>
          </w:tcPr>
          <w:p w14:paraId="28EF9707" w14:textId="74420D1F" w:rsidR="006A7C72" w:rsidRPr="00EC0E5B" w:rsidRDefault="006A7C72" w:rsidP="00020C87">
            <w:r>
              <w:t>1 m</w:t>
            </w:r>
          </w:p>
        </w:tc>
        <w:tc>
          <w:tcPr>
            <w:tcW w:w="3005" w:type="dxa"/>
            <w:vMerge/>
          </w:tcPr>
          <w:p w14:paraId="0A81BFAA" w14:textId="77777777" w:rsidR="006A7C72" w:rsidRPr="00EC0E5B" w:rsidRDefault="006A7C72" w:rsidP="00020C87"/>
        </w:tc>
        <w:tc>
          <w:tcPr>
            <w:tcW w:w="3006" w:type="dxa"/>
          </w:tcPr>
          <w:p w14:paraId="2EA28140" w14:textId="71BEE522" w:rsidR="006A7C72" w:rsidRPr="00EC0E5B" w:rsidRDefault="006A7C72" w:rsidP="00B57B17">
            <w:pPr>
              <w:jc w:val="center"/>
            </w:pPr>
            <w:r>
              <w:t>1.40</w:t>
            </w:r>
          </w:p>
        </w:tc>
      </w:tr>
    </w:tbl>
    <w:p w14:paraId="1179BC29" w14:textId="1E2958D5" w:rsidR="00655299" w:rsidRDefault="00655299" w:rsidP="00020C87">
      <w:pPr>
        <w:rPr>
          <w:u w:val="single"/>
        </w:rPr>
      </w:pPr>
    </w:p>
    <w:p w14:paraId="3341B4D4" w14:textId="7AC2ED7F" w:rsidR="00C359C9" w:rsidRDefault="00C359C9" w:rsidP="00020C87">
      <w:pPr>
        <w:rPr>
          <w:u w:val="single"/>
        </w:rPr>
      </w:pPr>
    </w:p>
    <w:p w14:paraId="231E2217" w14:textId="560E970F" w:rsidR="00C359C9" w:rsidRDefault="00C359C9" w:rsidP="00020C87">
      <w:pPr>
        <w:rPr>
          <w:u w:val="single"/>
        </w:rPr>
      </w:pPr>
    </w:p>
    <w:p w14:paraId="08C5F7F7" w14:textId="2DC66638" w:rsidR="00C359C9" w:rsidRDefault="00C359C9" w:rsidP="00020C87">
      <w:pPr>
        <w:rPr>
          <w:u w:val="single"/>
        </w:rPr>
      </w:pPr>
    </w:p>
    <w:p w14:paraId="2F4C419F" w14:textId="69DA641B" w:rsidR="00C359C9" w:rsidRDefault="00C359C9" w:rsidP="00020C87">
      <w:pPr>
        <w:rPr>
          <w:u w:val="single"/>
        </w:rPr>
      </w:pPr>
    </w:p>
    <w:p w14:paraId="5A38D6C6" w14:textId="77777777" w:rsidR="002A7CCE" w:rsidRDefault="002A7CCE" w:rsidP="00020C87">
      <w:r w:rsidRPr="002A7CCE">
        <w:lastRenderedPageBreak/>
        <w:t>Grid convergence is done in terms of temperature, wind velocity</w:t>
      </w:r>
      <w:r>
        <w:t>.</w:t>
      </w:r>
    </w:p>
    <w:p w14:paraId="5E1D49D5" w14:textId="77777777" w:rsidR="002A7CCE" w:rsidRDefault="002A7CCE" w:rsidP="00020C87">
      <w:r>
        <w:t>This is the device layout of captur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CCE" w14:paraId="46B3CDE4" w14:textId="77777777" w:rsidTr="002A7CCE">
        <w:tc>
          <w:tcPr>
            <w:tcW w:w="9016" w:type="dxa"/>
          </w:tcPr>
          <w:p w14:paraId="63DA3F1B" w14:textId="2EBFAD95" w:rsidR="002A7CCE" w:rsidRDefault="00B96044" w:rsidP="00020C87">
            <w:r>
              <w:rPr>
                <w:noProof/>
              </w:rPr>
              <w:drawing>
                <wp:inline distT="0" distB="0" distL="0" distR="0" wp14:anchorId="6B2824A8" wp14:editId="5C7C7C76">
                  <wp:extent cx="5731510" cy="3115310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51564" w14:textId="32474ECD" w:rsidR="002A7CCE" w:rsidRDefault="002A7CCE" w:rsidP="00020C87">
      <w:r w:rsidRPr="002A7CCE">
        <w:t xml:space="preserve"> </w:t>
      </w:r>
    </w:p>
    <w:p w14:paraId="74A6E670" w14:textId="41E339F8" w:rsidR="004C485C" w:rsidRDefault="004C485C" w:rsidP="00020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85C" w14:paraId="162E992F" w14:textId="77777777" w:rsidTr="004C485C">
        <w:tc>
          <w:tcPr>
            <w:tcW w:w="9016" w:type="dxa"/>
          </w:tcPr>
          <w:p w14:paraId="096581BB" w14:textId="2C91D19F" w:rsidR="004C485C" w:rsidRDefault="004C485C" w:rsidP="00020C87">
            <w:r>
              <w:rPr>
                <w:noProof/>
              </w:rPr>
              <w:drawing>
                <wp:inline distT="0" distB="0" distL="0" distR="0" wp14:anchorId="3A97A42B" wp14:editId="606BBE34">
                  <wp:extent cx="5597770" cy="2578100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781" cy="258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3AC7F" w14:textId="1DACD459" w:rsidR="004C485C" w:rsidRDefault="004C485C" w:rsidP="00020C87"/>
    <w:p w14:paraId="0A5B227E" w14:textId="6546EC2D" w:rsidR="009B7ECF" w:rsidRDefault="009B7ECF" w:rsidP="00020C87"/>
    <w:p w14:paraId="6CDF6139" w14:textId="50A1B09B" w:rsidR="009B7ECF" w:rsidRDefault="009B7ECF" w:rsidP="00020C87"/>
    <w:p w14:paraId="66010F89" w14:textId="51BDE3D1" w:rsidR="009B7ECF" w:rsidRDefault="009B7ECF" w:rsidP="00020C87"/>
    <w:p w14:paraId="7CD9BC16" w14:textId="48119F2A" w:rsidR="009B7ECF" w:rsidRDefault="009B7ECF" w:rsidP="00020C87"/>
    <w:p w14:paraId="6713DBCE" w14:textId="7FE46DF6" w:rsidR="009B7ECF" w:rsidRDefault="009B7ECF" w:rsidP="00020C87"/>
    <w:p w14:paraId="728FC189" w14:textId="77777777" w:rsidR="009B7ECF" w:rsidRPr="002A7CCE" w:rsidRDefault="009B7ECF" w:rsidP="00020C87"/>
    <w:p w14:paraId="275EF2CA" w14:textId="0BE443EE" w:rsidR="00FD3C76" w:rsidRDefault="00FD3C76" w:rsidP="00020C87">
      <w:pPr>
        <w:rPr>
          <w:u w:val="single"/>
        </w:rPr>
      </w:pPr>
      <w:r>
        <w:rPr>
          <w:u w:val="single"/>
        </w:rPr>
        <w:lastRenderedPageBreak/>
        <w:t>Wind profile (</w:t>
      </w:r>
      <w:proofErr w:type="spellStart"/>
      <w:r>
        <w:rPr>
          <w:u w:val="single"/>
        </w:rPr>
        <w:t>smv</w:t>
      </w:r>
      <w:proofErr w:type="spellEnd"/>
      <w:r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79C" w14:paraId="13B48CB7" w14:textId="77777777" w:rsidTr="00310F5C">
        <w:tc>
          <w:tcPr>
            <w:tcW w:w="9016" w:type="dxa"/>
          </w:tcPr>
          <w:p w14:paraId="5A74BE67" w14:textId="77777777" w:rsidR="00D0479C" w:rsidRDefault="00D0479C" w:rsidP="00020C87">
            <w:pPr>
              <w:rPr>
                <w:u w:val="single"/>
              </w:rPr>
            </w:pPr>
            <w:r>
              <w:rPr>
                <w:u w:val="single"/>
              </w:rPr>
              <w:t>After 366 seconds</w:t>
            </w:r>
          </w:p>
          <w:p w14:paraId="79CEF5B1" w14:textId="2660856D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7A0146" wp14:editId="69BA2D16">
                  <wp:extent cx="5731510" cy="2859405"/>
                  <wp:effectExtent l="0" t="0" r="254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6B390" w14:textId="2CB1DEE1" w:rsidR="0036420B" w:rsidRDefault="0036420B" w:rsidP="00020C87">
      <w:pPr>
        <w:rPr>
          <w:u w:val="single"/>
        </w:rPr>
      </w:pPr>
    </w:p>
    <w:p w14:paraId="3EC03927" w14:textId="77777777" w:rsidR="008F45A6" w:rsidRDefault="008F45A6" w:rsidP="00020C87">
      <w:pPr>
        <w:rPr>
          <w:u w:val="single"/>
        </w:rPr>
      </w:pPr>
    </w:p>
    <w:sectPr w:rsidR="008F4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ila Wickramasinghe" w:date="2020-10-21T08:57:00Z" w:initials="AW">
    <w:p w14:paraId="1B67B7F1" w14:textId="75085803" w:rsidR="00526103" w:rsidRDefault="00526103">
      <w:pPr>
        <w:pStyle w:val="CommentText"/>
      </w:pPr>
      <w:r>
        <w:rPr>
          <w:rStyle w:val="CommentReference"/>
        </w:rPr>
        <w:annotationRef/>
      </w:r>
      <w:r>
        <w:t>MTR (Measure Turbulence Resolution) analysis.</w:t>
      </w:r>
    </w:p>
    <w:p w14:paraId="16FDFBF4" w14:textId="77777777" w:rsidR="00526103" w:rsidRDefault="00526103">
      <w:pPr>
        <w:pStyle w:val="CommentText"/>
      </w:pPr>
      <w:r>
        <w:t>Try changing the inlet velocity to have close value to 1.4 m/s (time being)</w:t>
      </w:r>
    </w:p>
    <w:p w14:paraId="2362F992" w14:textId="77777777" w:rsidR="00B46A67" w:rsidRDefault="00B46A67">
      <w:pPr>
        <w:pStyle w:val="CommentText"/>
      </w:pPr>
    </w:p>
    <w:p w14:paraId="2A0B5DB9" w14:textId="77777777" w:rsidR="00B46A67" w:rsidRDefault="00B46A67">
      <w:pPr>
        <w:pStyle w:val="CommentText"/>
      </w:pPr>
      <w:r>
        <w:t>Do all three ways of convergence analysis</w:t>
      </w:r>
    </w:p>
    <w:p w14:paraId="0D7A1412" w14:textId="77777777" w:rsidR="00B46A67" w:rsidRDefault="00B46A67">
      <w:pPr>
        <w:pStyle w:val="CommentText"/>
      </w:pPr>
      <w:r>
        <w:tab/>
        <w:t>GCI</w:t>
      </w:r>
    </w:p>
    <w:p w14:paraId="594A4BF3" w14:textId="77777777" w:rsidR="00B46A67" w:rsidRDefault="00B46A67">
      <w:pPr>
        <w:pStyle w:val="CommentText"/>
      </w:pPr>
      <w:r>
        <w:tab/>
      </w:r>
      <w:bookmarkStart w:id="1" w:name="_GoBack"/>
      <w:r>
        <w:t>MTR</w:t>
      </w:r>
    </w:p>
    <w:bookmarkEnd w:id="1"/>
    <w:p w14:paraId="35752199" w14:textId="4CC18E19" w:rsidR="00B46A67" w:rsidRDefault="00B46A67">
      <w:pPr>
        <w:pStyle w:val="CommentText"/>
      </w:pPr>
      <w:r>
        <w:tab/>
      </w:r>
      <w:proofErr w:type="spellStart"/>
      <w:r>
        <w:t>Graphicalmetho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7521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52199" w16cid:durableId="233A76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EE18" w14:textId="77777777" w:rsidR="00B10865" w:rsidRDefault="00B10865" w:rsidP="009739F3">
      <w:pPr>
        <w:spacing w:after="0" w:line="240" w:lineRule="auto"/>
      </w:pPr>
      <w:r>
        <w:separator/>
      </w:r>
    </w:p>
  </w:endnote>
  <w:endnote w:type="continuationSeparator" w:id="0">
    <w:p w14:paraId="3137C2A7" w14:textId="77777777" w:rsidR="00B10865" w:rsidRDefault="00B10865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4F87" w14:textId="77777777" w:rsidR="00B10865" w:rsidRDefault="00B10865" w:rsidP="009739F3">
      <w:pPr>
        <w:spacing w:after="0" w:line="240" w:lineRule="auto"/>
      </w:pPr>
      <w:r>
        <w:separator/>
      </w:r>
    </w:p>
  </w:footnote>
  <w:footnote w:type="continuationSeparator" w:id="0">
    <w:p w14:paraId="47E1BC87" w14:textId="77777777" w:rsidR="00B10865" w:rsidRDefault="00B10865" w:rsidP="009739F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la Wickramasinghe">
    <w15:presenceInfo w15:providerId="Windows Live" w15:userId="ee4dc44f0a6ab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105350"/>
    <w:rsid w:val="0014243B"/>
    <w:rsid w:val="00193F82"/>
    <w:rsid w:val="001C2103"/>
    <w:rsid w:val="00216CB0"/>
    <w:rsid w:val="00222CBE"/>
    <w:rsid w:val="00222CF0"/>
    <w:rsid w:val="002A7CCE"/>
    <w:rsid w:val="002C56E5"/>
    <w:rsid w:val="00302B48"/>
    <w:rsid w:val="00310EBD"/>
    <w:rsid w:val="00310F5C"/>
    <w:rsid w:val="003552B8"/>
    <w:rsid w:val="0036420B"/>
    <w:rsid w:val="003A797B"/>
    <w:rsid w:val="003C24D3"/>
    <w:rsid w:val="003C3EFB"/>
    <w:rsid w:val="003E04DE"/>
    <w:rsid w:val="003E6053"/>
    <w:rsid w:val="00400A97"/>
    <w:rsid w:val="00412D8D"/>
    <w:rsid w:val="00441517"/>
    <w:rsid w:val="00445D51"/>
    <w:rsid w:val="00466B55"/>
    <w:rsid w:val="004C485C"/>
    <w:rsid w:val="00514393"/>
    <w:rsid w:val="00526103"/>
    <w:rsid w:val="005364B1"/>
    <w:rsid w:val="00536FE2"/>
    <w:rsid w:val="0057538A"/>
    <w:rsid w:val="00594D61"/>
    <w:rsid w:val="005E0AFF"/>
    <w:rsid w:val="00606CEB"/>
    <w:rsid w:val="00614988"/>
    <w:rsid w:val="00655299"/>
    <w:rsid w:val="00660C37"/>
    <w:rsid w:val="00673012"/>
    <w:rsid w:val="0068394E"/>
    <w:rsid w:val="006A3B2C"/>
    <w:rsid w:val="006A7C72"/>
    <w:rsid w:val="006C1076"/>
    <w:rsid w:val="007602E2"/>
    <w:rsid w:val="007825AB"/>
    <w:rsid w:val="00786C95"/>
    <w:rsid w:val="00791ADC"/>
    <w:rsid w:val="00792B8F"/>
    <w:rsid w:val="007A0210"/>
    <w:rsid w:val="007A5028"/>
    <w:rsid w:val="007A7BE0"/>
    <w:rsid w:val="00813353"/>
    <w:rsid w:val="008814C0"/>
    <w:rsid w:val="00890D47"/>
    <w:rsid w:val="008F45A6"/>
    <w:rsid w:val="0091024D"/>
    <w:rsid w:val="00920460"/>
    <w:rsid w:val="009739F3"/>
    <w:rsid w:val="009B7ECF"/>
    <w:rsid w:val="009C0AE4"/>
    <w:rsid w:val="009D66A4"/>
    <w:rsid w:val="00AA745C"/>
    <w:rsid w:val="00AE00EE"/>
    <w:rsid w:val="00B10865"/>
    <w:rsid w:val="00B46A67"/>
    <w:rsid w:val="00B57B17"/>
    <w:rsid w:val="00B96044"/>
    <w:rsid w:val="00B97667"/>
    <w:rsid w:val="00BA62BF"/>
    <w:rsid w:val="00BB5EBA"/>
    <w:rsid w:val="00C015A6"/>
    <w:rsid w:val="00C359C9"/>
    <w:rsid w:val="00C52505"/>
    <w:rsid w:val="00C621EB"/>
    <w:rsid w:val="00C757ED"/>
    <w:rsid w:val="00C86688"/>
    <w:rsid w:val="00CA2C0B"/>
    <w:rsid w:val="00D0479C"/>
    <w:rsid w:val="00D32964"/>
    <w:rsid w:val="00D6445A"/>
    <w:rsid w:val="00D824AD"/>
    <w:rsid w:val="00DB656D"/>
    <w:rsid w:val="00DD0A8A"/>
    <w:rsid w:val="00DE0A47"/>
    <w:rsid w:val="00EA041C"/>
    <w:rsid w:val="00EA2E66"/>
    <w:rsid w:val="00EC0E5B"/>
    <w:rsid w:val="00ED2943"/>
    <w:rsid w:val="00EF087F"/>
    <w:rsid w:val="00F05307"/>
    <w:rsid w:val="00F213F7"/>
    <w:rsid w:val="00F23A1F"/>
    <w:rsid w:val="00FC7D4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955BB7-E7EE-48EC-9CA2-AC04577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56</cp:revision>
  <dcterms:created xsi:type="dcterms:W3CDTF">2020-09-02T22:26:00Z</dcterms:created>
  <dcterms:modified xsi:type="dcterms:W3CDTF">2020-10-21T01:37:00Z</dcterms:modified>
</cp:coreProperties>
</file>